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0D740D">
      <w:pP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F6E5688" w:rsidR="00530008" w:rsidRPr="00A17797" w:rsidRDefault="00140FD2" w:rsidP="004765A1">
          <w:pPr>
            <w:pBdr>
              <w:top w:val="nil"/>
              <w:left w:val="nil"/>
              <w:bottom w:val="nil"/>
              <w:right w:val="nil"/>
              <w:between w:val="nil"/>
            </w:pBdr>
            <w:tabs>
              <w:tab w:val="right" w:pos="9062"/>
            </w:tabs>
            <w:spacing w:before="120" w:after="120"/>
            <w:ind w:hanging="2"/>
            <w:jc w:val="left"/>
            <w:rPr>
              <w:rFonts w:cs="Times New Roman"/>
              <w:b/>
              <w:bCs/>
            </w:rPr>
          </w:pPr>
          <w:r w:rsidRPr="00A17797">
            <w:rPr>
              <w:b/>
              <w:bCs/>
            </w:rPr>
            <w:fldChar w:fldCharType="begin"/>
          </w:r>
          <w:r w:rsidRPr="00A17797">
            <w:rPr>
              <w:b/>
              <w:bCs/>
            </w:rPr>
            <w:instrText xml:space="preserve"> TOC \h \u \z </w:instrText>
          </w:r>
          <w:r w:rsidRPr="00A17797">
            <w:rPr>
              <w:b/>
              <w:bCs/>
            </w:rPr>
            <w:fldChar w:fldCharType="separate"/>
          </w:r>
          <w:hyperlink w:anchor="_heading=h.3s49zyc">
            <w:r w:rsidRPr="00A17797">
              <w:rPr>
                <w:rFonts w:cs="Times New Roman"/>
                <w:b/>
                <w:bCs/>
                <w:smallCaps/>
                <w:color w:val="000000"/>
              </w:rPr>
              <w:t>1</w:t>
            </w:r>
            <w:r w:rsidR="00D41F4C" w:rsidRPr="00A17797">
              <w:rPr>
                <w:rFonts w:cs="Times New Roman"/>
                <w:b/>
                <w:bCs/>
              </w:rPr>
              <w:t xml:space="preserve">     </w:t>
            </w:r>
          </w:hyperlink>
          <w:r w:rsidR="005119FB" w:rsidRPr="00A17797">
            <w:rPr>
              <w:rFonts w:cs="Times New Roman"/>
              <w:b/>
              <w:bCs/>
              <w:smallCaps/>
              <w:color w:val="000000"/>
            </w:rPr>
            <w:t>INTRODUÇÃO</w:t>
          </w:r>
          <w:r w:rsidR="005119FB" w:rsidRPr="00A17797">
            <w:rPr>
              <w:rFonts w:cs="Times New Roman"/>
              <w:b/>
              <w:bCs/>
            </w:rPr>
            <w:tab/>
            <w:t>12</w:t>
          </w:r>
        </w:p>
        <w:p w14:paraId="1E8B1211" w14:textId="6B99BF4F" w:rsidR="00530008" w:rsidRPr="00A17797" w:rsidRDefault="00A17797" w:rsidP="00A17797">
          <w:pPr>
            <w:pBdr>
              <w:top w:val="nil"/>
              <w:left w:val="nil"/>
              <w:bottom w:val="nil"/>
              <w:right w:val="nil"/>
              <w:between w:val="nil"/>
            </w:pBdr>
            <w:tabs>
              <w:tab w:val="right" w:pos="9062"/>
            </w:tabs>
            <w:spacing w:before="120" w:after="120"/>
            <w:ind w:hanging="2"/>
            <w:jc w:val="left"/>
            <w:rPr>
              <w:rFonts w:cs="Times New Roman"/>
              <w:b/>
              <w:bCs/>
              <w:smallCaps/>
              <w:color w:val="000000"/>
            </w:rPr>
          </w:pPr>
          <w:r w:rsidRPr="00A17797">
            <w:rPr>
              <w:rFonts w:cs="Times New Roman"/>
              <w:b/>
              <w:bCs/>
              <w:smallCaps/>
              <w:color w:val="000000"/>
            </w:rPr>
            <w:tab/>
            <w:t xml:space="preserve">         </w:t>
          </w:r>
          <w:r w:rsidR="004765A1" w:rsidRPr="00A17797">
            <w:rPr>
              <w:rFonts w:cs="Times New Roman"/>
              <w:b/>
              <w:bCs/>
            </w:rPr>
            <w:t>1.1</w:t>
          </w:r>
          <w:r w:rsidRPr="00A17797">
            <w:rPr>
              <w:rFonts w:cs="Times New Roman"/>
              <w:b/>
              <w:bCs/>
            </w:rPr>
            <w:t xml:space="preserve"> OBJETIVO</w:t>
          </w:r>
          <w:r w:rsidR="004765A1" w:rsidRPr="00A17797">
            <w:rPr>
              <w:rFonts w:cs="Times New Roman"/>
              <w:b/>
              <w:bCs/>
            </w:rPr>
            <w:tab/>
            <w:t>12</w:t>
          </w:r>
        </w:p>
        <w:p w14:paraId="5840EB38" w14:textId="7590ABD8" w:rsidR="00530008" w:rsidRPr="00A17797" w:rsidRDefault="00BC747C">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A17797">
              <w:rPr>
                <w:rFonts w:cs="Times New Roman"/>
                <w:b/>
                <w:bCs/>
                <w:smallCaps/>
                <w:color w:val="000000"/>
              </w:rPr>
              <w:t>2</w:t>
            </w:r>
          </w:hyperlink>
          <w:r w:rsidR="00D41F4C" w:rsidRPr="00A17797">
            <w:rPr>
              <w:rFonts w:cs="Times New Roman"/>
              <w:b/>
              <w:bCs/>
            </w:rPr>
            <w:t xml:space="preserve">     </w:t>
          </w:r>
          <w:r w:rsidR="00A24369" w:rsidRPr="00A17797">
            <w:rPr>
              <w:rFonts w:cs="Times New Roman"/>
              <w:b/>
              <w:bCs/>
            </w:rPr>
            <w:t>REVISÃO BIBLIOGRAFICA</w:t>
          </w:r>
          <w:r w:rsidR="00A24369" w:rsidRPr="00A17797">
            <w:rPr>
              <w:rFonts w:cs="Times New Roman"/>
              <w:b/>
              <w:bCs/>
            </w:rPr>
            <w:tab/>
            <w:t>14</w:t>
          </w:r>
        </w:p>
        <w:p w14:paraId="2EFE2F26" w14:textId="61678825" w:rsidR="00546547" w:rsidRPr="00A17797" w:rsidRDefault="00BC747C" w:rsidP="00755C2A">
          <w:pPr>
            <w:pBdr>
              <w:top w:val="nil"/>
              <w:left w:val="nil"/>
              <w:bottom w:val="nil"/>
              <w:right w:val="nil"/>
              <w:between w:val="nil"/>
            </w:pBdr>
            <w:tabs>
              <w:tab w:val="left" w:pos="442"/>
              <w:tab w:val="right" w:pos="9062"/>
              <w:tab w:val="left" w:pos="660"/>
            </w:tabs>
            <w:spacing w:before="120" w:after="120"/>
            <w:ind w:hanging="2"/>
            <w:rPr>
              <w:rFonts w:cs="Times New Roman"/>
              <w:b/>
              <w:bCs/>
              <w:smallCaps/>
              <w:color w:val="000000"/>
            </w:rPr>
          </w:pPr>
          <w:hyperlink w:anchor="_heading=h.meukdy">
            <w:r w:rsidR="00140FD2" w:rsidRPr="00A17797">
              <w:rPr>
                <w:rFonts w:cs="Times New Roman"/>
                <w:b/>
                <w:bCs/>
                <w:smallCaps/>
                <w:color w:val="000000"/>
              </w:rPr>
              <w:t>3</w:t>
            </w:r>
          </w:hyperlink>
          <w:r w:rsidR="00D41F4C" w:rsidRPr="00A17797">
            <w:rPr>
              <w:rFonts w:cs="Times New Roman"/>
              <w:b/>
              <w:bCs/>
            </w:rPr>
            <w:t xml:space="preserve">     </w:t>
          </w:r>
          <w:r w:rsidR="00A24369" w:rsidRPr="00A17797">
            <w:rPr>
              <w:rFonts w:cs="Times New Roman"/>
              <w:b/>
              <w:bCs/>
            </w:rPr>
            <w:t xml:space="preserve">ALGORITMO DE </w:t>
          </w:r>
          <w:r w:rsidR="00A24369" w:rsidRPr="00A17797">
            <w:rPr>
              <w:rFonts w:cs="Times New Roman"/>
              <w:b/>
              <w:bCs/>
              <w:i/>
              <w:iCs/>
            </w:rPr>
            <w:t>MACHINE LEARNING</w:t>
          </w:r>
          <w:r w:rsidR="00140FD2" w:rsidRPr="00A17797">
            <w:rPr>
              <w:rFonts w:cs="Times New Roman"/>
              <w:b/>
              <w:bCs/>
              <w:smallCaps/>
              <w:color w:val="000000"/>
            </w:rPr>
            <w:tab/>
          </w:r>
          <w:r w:rsidR="00546547" w:rsidRPr="00A17797">
            <w:rPr>
              <w:rFonts w:cs="Times New Roman"/>
              <w:b/>
              <w:bCs/>
              <w:smallCaps/>
              <w:color w:val="000000"/>
            </w:rPr>
            <w:t>16</w:t>
          </w:r>
        </w:p>
        <w:p w14:paraId="27657B04" w14:textId="32DCC3B2" w:rsidR="00530008" w:rsidRPr="00A17797"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smallCaps/>
              <w:color w:val="000000"/>
            </w:rPr>
            <w:t xml:space="preserve">3.1      </w:t>
          </w:r>
          <w:r w:rsidR="004765A1" w:rsidRPr="00A17797">
            <w:rPr>
              <w:rFonts w:cs="Times New Roman"/>
              <w:b/>
              <w:bCs/>
              <w:smallCaps/>
              <w:color w:val="000000"/>
            </w:rPr>
            <w:t xml:space="preserve">REDE NEURAL ARTIFICIAL </w:t>
          </w:r>
          <w:r w:rsidR="00140FD2" w:rsidRPr="00A17797">
            <w:rPr>
              <w:rFonts w:cs="Times New Roman"/>
              <w:b/>
              <w:bCs/>
            </w:rPr>
            <w:fldChar w:fldCharType="begin"/>
          </w:r>
          <w:r w:rsidR="00140FD2" w:rsidRPr="00A17797">
            <w:rPr>
              <w:rFonts w:cs="Times New Roman"/>
              <w:b/>
              <w:bCs/>
            </w:rPr>
            <w:instrText xml:space="preserve"> PAGEREF _heading=h.36ei31r \h </w:instrText>
          </w:r>
          <w:r w:rsidR="00140FD2" w:rsidRPr="00A17797">
            <w:rPr>
              <w:rFonts w:cs="Times New Roman"/>
              <w:b/>
              <w:bCs/>
            </w:rPr>
          </w:r>
          <w:r w:rsidR="00140FD2" w:rsidRPr="00A17797">
            <w:rPr>
              <w:rFonts w:cs="Times New Roman"/>
              <w:b/>
              <w:bCs/>
            </w:rPr>
            <w:fldChar w:fldCharType="separate"/>
          </w:r>
          <w:r w:rsidR="00140FD2" w:rsidRPr="00A17797">
            <w:rPr>
              <w:rFonts w:cs="Times New Roman"/>
              <w:b/>
              <w:bCs/>
              <w:smallCaps/>
              <w:color w:val="000000"/>
            </w:rPr>
            <w:tab/>
          </w:r>
          <w:r w:rsidR="00140FD2" w:rsidRPr="00A17797">
            <w:rPr>
              <w:rFonts w:cs="Times New Roman"/>
              <w:b/>
              <w:bCs/>
            </w:rPr>
            <w:fldChar w:fldCharType="end"/>
          </w:r>
          <w:r w:rsidRPr="00A17797">
            <w:rPr>
              <w:rFonts w:cs="Times New Roman"/>
              <w:b/>
              <w:bCs/>
            </w:rPr>
            <w:t>16</w:t>
          </w:r>
        </w:p>
        <w:p w14:paraId="7B2CFEB3" w14:textId="361663DC"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bookmarkStart w:id="45" w:name="_Hlk100933398"/>
          <w:r w:rsidR="00A24369" w:rsidRPr="00A17797">
            <w:rPr>
              <w:rFonts w:cs="Times New Roman"/>
              <w:b/>
              <w:bCs/>
              <w:smallCaps/>
              <w:color w:val="000000"/>
            </w:rPr>
            <w:t xml:space="preserve">         </w:t>
          </w:r>
          <w:bookmarkEnd w:id="45"/>
          <w:r w:rsidRPr="00A17797">
            <w:rPr>
              <w:rFonts w:cs="Times New Roman"/>
              <w:b/>
              <w:bCs/>
            </w:rPr>
            <w:fldChar w:fldCharType="begin"/>
          </w:r>
          <w:r w:rsidRPr="00A17797">
            <w:rPr>
              <w:rFonts w:cs="Times New Roman"/>
              <w:b/>
              <w:bCs/>
            </w:rPr>
            <w:instrText xml:space="preserve"> PAGEREF _heading=h.1ljsd9k \h </w:instrText>
          </w:r>
          <w:r w:rsidRPr="00A17797">
            <w:rPr>
              <w:rFonts w:cs="Times New Roman"/>
              <w:b/>
              <w:bCs/>
            </w:rPr>
          </w:r>
          <w:r w:rsidRPr="00A17797">
            <w:rPr>
              <w:rFonts w:cs="Times New Roman"/>
              <w:b/>
              <w:bCs/>
            </w:rPr>
            <w:fldChar w:fldCharType="separate"/>
          </w:r>
          <w:r w:rsidRPr="00A17797">
            <w:rPr>
              <w:rFonts w:cs="Times New Roman"/>
              <w:b/>
              <w:bCs/>
              <w:smallCaps/>
              <w:color w:val="000000"/>
            </w:rPr>
            <w:t>3.</w:t>
          </w:r>
          <w:r w:rsidR="00A24369" w:rsidRPr="00A17797">
            <w:rPr>
              <w:rFonts w:cs="Times New Roman"/>
              <w:b/>
              <w:bCs/>
              <w:smallCaps/>
              <w:color w:val="000000"/>
            </w:rPr>
            <w:t xml:space="preserve">2     </w:t>
          </w:r>
          <w:r w:rsidR="00A24369" w:rsidRPr="00A17797">
            <w:rPr>
              <w:rFonts w:cs="Times New Roman"/>
              <w:b/>
              <w:bCs/>
              <w:color w:val="000000"/>
            </w:rPr>
            <w:t>ÁRVORE DE DECISÃO</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6</w:t>
          </w:r>
        </w:p>
        <w:p w14:paraId="0834065A" w14:textId="2FE7C9A6"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45jfvxd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3      </w:t>
          </w:r>
          <w:r w:rsidR="00A24369" w:rsidRPr="00A17797">
            <w:rPr>
              <w:rFonts w:cs="Times New Roman"/>
              <w:b/>
              <w:bCs/>
              <w:smallCaps/>
              <w:color w:val="000000"/>
            </w:rPr>
            <w:t>FLORESTA ALEATÓRIA</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w:t>
          </w:r>
          <w:r w:rsidR="003C53AD" w:rsidRPr="00A17797">
            <w:rPr>
              <w:rFonts w:cs="Times New Roman"/>
              <w:b/>
              <w:bCs/>
            </w:rPr>
            <w:t>7</w:t>
          </w:r>
        </w:p>
        <w:p w14:paraId="4EE45EC5" w14:textId="7B71D23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2koq656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4      </w:t>
          </w:r>
          <w:r w:rsidR="00A24369" w:rsidRPr="00A17797">
            <w:rPr>
              <w:rFonts w:cs="Times New Roman"/>
              <w:b/>
              <w:bCs/>
              <w:smallCaps/>
              <w:color w:val="000000"/>
            </w:rPr>
            <w:t>REGRESSÃO LOGISTICA</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2A148EA0" w14:textId="4FD79BB2"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zu0gcz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5      </w:t>
          </w:r>
          <w:r w:rsidR="00A24369" w:rsidRPr="00A17797">
            <w:rPr>
              <w:rFonts w:eastAsia="Cambria" w:cs="Times New Roman"/>
              <w:b/>
              <w:bCs/>
              <w:color w:val="000000"/>
            </w:rPr>
            <w:t>K-NN</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71B0488B" w14:textId="5D9D6D5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3jtnz0s \h </w:instrText>
          </w:r>
          <w:r w:rsidRPr="00A17797">
            <w:rPr>
              <w:rFonts w:cs="Times New Roman"/>
              <w:b/>
              <w:bCs/>
            </w:rPr>
          </w:r>
          <w:r w:rsidRPr="00A17797">
            <w:rPr>
              <w:rFonts w:cs="Times New Roman"/>
              <w:b/>
              <w:bCs/>
            </w:rPr>
            <w:fldChar w:fldCharType="separate"/>
          </w:r>
          <w:r w:rsidR="00240002" w:rsidRPr="00A17797">
            <w:rPr>
              <w:rFonts w:cs="Times New Roman"/>
              <w:b/>
              <w:bCs/>
              <w:smallCaps/>
              <w:color w:val="000000"/>
            </w:rPr>
            <w:t>3</w:t>
          </w:r>
          <w:r w:rsidRPr="00A17797">
            <w:rPr>
              <w:rFonts w:cs="Times New Roman"/>
              <w:b/>
              <w:bCs/>
              <w:smallCaps/>
              <w:color w:val="000000"/>
            </w:rPr>
            <w:t xml:space="preserve">.6       </w:t>
          </w:r>
          <w:r w:rsidR="00A24369" w:rsidRPr="00A17797">
            <w:rPr>
              <w:rFonts w:cs="Times New Roman"/>
              <w:b/>
              <w:bCs/>
              <w:smallCaps/>
              <w:color w:val="000000"/>
            </w:rPr>
            <w:t>SVM</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9</w:t>
          </w:r>
        </w:p>
        <w:p w14:paraId="12DBF416" w14:textId="10F84449" w:rsidR="00530008" w:rsidRPr="00A17797" w:rsidRDefault="00BC747C">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yyy98l">
            <w:r w:rsidR="00140FD2" w:rsidRPr="00A17797">
              <w:rPr>
                <w:rFonts w:cs="Times New Roman"/>
                <w:b/>
                <w:bCs/>
                <w:smallCaps/>
                <w:color w:val="000000"/>
              </w:rPr>
              <w:t>4</w:t>
            </w:r>
          </w:hyperlink>
          <w:r w:rsidR="00A24369" w:rsidRPr="00A17797">
            <w:rPr>
              <w:rFonts w:cs="Times New Roman"/>
              <w:b/>
              <w:bCs/>
            </w:rPr>
            <w:t xml:space="preserve">     ESTUDO DE CASOS</w:t>
          </w:r>
          <w:r w:rsidR="00A24369" w:rsidRPr="00A17797">
            <w:rPr>
              <w:rFonts w:cs="Times New Roman"/>
              <w:b/>
              <w:bCs/>
            </w:rPr>
            <w:tab/>
          </w:r>
          <w:r w:rsidR="003C53AD" w:rsidRPr="00A17797">
            <w:rPr>
              <w:rFonts w:cs="Times New Roman"/>
              <w:b/>
              <w:bCs/>
            </w:rPr>
            <w:t>20</w:t>
          </w:r>
        </w:p>
        <w:p w14:paraId="0D098AFE" w14:textId="51C11AA1"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4iylrwe">
            <w:r w:rsidR="00140FD2" w:rsidRPr="00A17797">
              <w:rPr>
                <w:rFonts w:cs="Times New Roman"/>
                <w:b/>
                <w:bCs/>
                <w:smallCaps/>
                <w:color w:val="000000"/>
              </w:rPr>
              <w:t>4.1</w:t>
            </w:r>
          </w:hyperlink>
          <w:r w:rsidR="003C53AD" w:rsidRPr="00A17797">
            <w:rPr>
              <w:rFonts w:cs="Times New Roman"/>
              <w:b/>
              <w:bCs/>
              <w:smallCaps/>
              <w:color w:val="000000"/>
            </w:rPr>
            <w:t xml:space="preserve">        TRATAMENTO  DADOS</w:t>
          </w:r>
          <w:r w:rsidR="003C53AD" w:rsidRPr="00A17797">
            <w:rPr>
              <w:rFonts w:cs="Times New Roman"/>
              <w:b/>
              <w:bCs/>
              <w:smallCaps/>
              <w:color w:val="000000"/>
            </w:rPr>
            <w:tab/>
            <w:t>21</w:t>
          </w:r>
        </w:p>
        <w:p w14:paraId="4225FBC7" w14:textId="5E8B1703"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1d96cc0">
            <w:r w:rsidR="00140FD2" w:rsidRPr="00A17797">
              <w:rPr>
                <w:rFonts w:cs="Times New Roman"/>
                <w:b/>
                <w:bCs/>
                <w:smallCaps/>
                <w:color w:val="000000"/>
              </w:rPr>
              <w:t>4.2</w:t>
            </w:r>
          </w:hyperlink>
          <w:r w:rsidR="003C53AD" w:rsidRPr="00A17797">
            <w:rPr>
              <w:rFonts w:cs="Times New Roman"/>
              <w:b/>
              <w:bCs/>
              <w:smallCaps/>
              <w:color w:val="000000"/>
            </w:rPr>
            <w:t xml:space="preserve">        SEPARAÇÃO DAS BASES</w:t>
          </w:r>
          <w:r w:rsidR="003C53AD" w:rsidRPr="00A17797">
            <w:rPr>
              <w:rFonts w:cs="Times New Roman"/>
              <w:b/>
              <w:bCs/>
              <w:smallCaps/>
              <w:color w:val="000000"/>
            </w:rPr>
            <w:tab/>
            <w:t>24</w:t>
          </w:r>
        </w:p>
        <w:p w14:paraId="6302232F" w14:textId="77777777" w:rsidR="00170EE0" w:rsidRDefault="00240002" w:rsidP="00170EE0">
          <w:pPr>
            <w:pBdr>
              <w:top w:val="nil"/>
              <w:left w:val="nil"/>
              <w:bottom w:val="nil"/>
              <w:right w:val="nil"/>
              <w:between w:val="nil"/>
            </w:pBdr>
            <w:tabs>
              <w:tab w:val="right" w:pos="9062"/>
              <w:tab w:val="left" w:pos="660"/>
            </w:tabs>
            <w:spacing w:before="120" w:after="120"/>
            <w:ind w:hanging="2"/>
            <w:jc w:val="left"/>
            <w:rPr>
              <w:rFonts w:cs="Times New Roman"/>
              <w:b/>
              <w:bCs/>
              <w:smallCaps/>
              <w:color w:val="000000"/>
            </w:rPr>
          </w:pPr>
          <w:r w:rsidRPr="00A17797">
            <w:rPr>
              <w:rFonts w:cs="Times New Roman"/>
              <w:b/>
              <w:bCs/>
              <w:smallCaps/>
              <w:color w:val="000000"/>
            </w:rPr>
            <w:t xml:space="preserve">         </w:t>
          </w:r>
          <w:hyperlink w:anchor="_heading=h.3x8tuzt">
            <w:r w:rsidR="00140FD2" w:rsidRPr="00A17797">
              <w:rPr>
                <w:rFonts w:cs="Times New Roman"/>
                <w:b/>
                <w:bCs/>
                <w:smallCaps/>
                <w:color w:val="000000"/>
              </w:rPr>
              <w:t>4.3</w:t>
            </w:r>
          </w:hyperlink>
          <w:r w:rsidR="003C53AD" w:rsidRPr="00A17797">
            <w:rPr>
              <w:rFonts w:cs="Times New Roman"/>
              <w:b/>
              <w:bCs/>
              <w:smallCaps/>
              <w:color w:val="000000"/>
            </w:rPr>
            <w:t xml:space="preserve">        TREINAMENTO</w:t>
          </w:r>
          <w:r w:rsidR="00170EE0">
            <w:rPr>
              <w:rFonts w:cs="Times New Roman"/>
              <w:b/>
              <w:bCs/>
              <w:smallCaps/>
              <w:color w:val="000000"/>
            </w:rPr>
            <w:tab/>
          </w:r>
          <w:r w:rsidR="003C53AD" w:rsidRPr="00A17797">
            <w:rPr>
              <w:rFonts w:cs="Times New Roman"/>
              <w:b/>
              <w:bCs/>
              <w:smallCaps/>
              <w:color w:val="000000"/>
            </w:rPr>
            <w:t>25</w:t>
          </w:r>
        </w:p>
        <w:p w14:paraId="4638E266" w14:textId="6EC3A147" w:rsidR="00530008" w:rsidRPr="00170EE0" w:rsidRDefault="00170EE0" w:rsidP="00170EE0">
          <w:pPr>
            <w:pBdr>
              <w:top w:val="nil"/>
              <w:left w:val="nil"/>
              <w:bottom w:val="nil"/>
              <w:right w:val="nil"/>
              <w:between w:val="nil"/>
            </w:pBdr>
            <w:tabs>
              <w:tab w:val="right" w:pos="9062"/>
              <w:tab w:val="left" w:pos="660"/>
            </w:tabs>
            <w:spacing w:before="120" w:after="120"/>
            <w:ind w:hanging="2"/>
            <w:jc w:val="left"/>
            <w:rPr>
              <w:rFonts w:cs="Times New Roman"/>
              <w:b/>
              <w:bCs/>
              <w:smallCaps/>
              <w:color w:val="000000"/>
            </w:rPr>
          </w:pPr>
          <w:r>
            <w:rPr>
              <w:rFonts w:cs="Times New Roman"/>
              <w:b/>
              <w:bCs/>
              <w:smallCaps/>
              <w:color w:val="000000"/>
            </w:rPr>
            <w:tab/>
          </w:r>
          <w:r w:rsidRPr="00A17797">
            <w:rPr>
              <w:rFonts w:cs="Times New Roman"/>
              <w:b/>
              <w:bCs/>
              <w:smallCaps/>
              <w:color w:val="000000"/>
            </w:rPr>
            <w:t xml:space="preserve">         </w:t>
          </w:r>
          <w:r>
            <w:rPr>
              <w:rFonts w:cs="Times New Roman"/>
              <w:b/>
              <w:bCs/>
              <w:smallCaps/>
              <w:color w:val="000000"/>
            </w:rPr>
            <w:t>4.4</w:t>
          </w:r>
          <w:r w:rsidRPr="00A17797">
            <w:rPr>
              <w:rFonts w:cs="Times New Roman"/>
              <w:b/>
              <w:bCs/>
              <w:smallCaps/>
              <w:color w:val="000000"/>
            </w:rPr>
            <w:t xml:space="preserve">        T</w:t>
          </w:r>
          <w:r>
            <w:rPr>
              <w:rFonts w:cs="Times New Roman"/>
              <w:b/>
              <w:bCs/>
              <w:smallCaps/>
              <w:color w:val="000000"/>
            </w:rPr>
            <w:t>REINO</w:t>
          </w:r>
          <w:r>
            <w:rPr>
              <w:rFonts w:cs="Times New Roman"/>
              <w:b/>
              <w:bCs/>
              <w:smallCaps/>
              <w:color w:val="000000"/>
            </w:rPr>
            <w:tab/>
            <w:t>26</w:t>
          </w:r>
        </w:p>
        <w:p w14:paraId="634CD3F6" w14:textId="4D354F4E" w:rsidR="00530008" w:rsidRPr="00A17797"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b/>
              <w:bCs/>
              <w:color w:val="000000"/>
            </w:rPr>
          </w:pPr>
          <w:r w:rsidRPr="00A17797">
            <w:rPr>
              <w:b/>
              <w:bCs/>
            </w:rPr>
            <w:t>5.</w:t>
          </w:r>
          <w:r w:rsidR="00D41F4C" w:rsidRPr="00A17797">
            <w:rPr>
              <w:rFonts w:cs="Times New Roman"/>
              <w:b/>
              <w:bCs/>
            </w:rPr>
            <w:t xml:space="preserve">     </w:t>
          </w:r>
          <w:r w:rsidR="006A7EA9" w:rsidRPr="00A17797">
            <w:rPr>
              <w:b/>
              <w:bCs/>
            </w:rPr>
            <w:t>CONCLUSÃO</w:t>
          </w:r>
          <w:r w:rsidR="006A7EA9" w:rsidRPr="00A17797">
            <w:rPr>
              <w:b/>
              <w:bCs/>
            </w:rPr>
            <w:tab/>
            <w:t>30</w:t>
          </w:r>
        </w:p>
        <w:p w14:paraId="156C76EF" w14:textId="2CE15B8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r w:rsidR="006A7EA9" w:rsidRPr="00A17797">
            <w:rPr>
              <w:b/>
              <w:bCs/>
            </w:rPr>
            <w:t>5.1  DESENVOLVIMENTO FUTUROS</w:t>
          </w:r>
          <w:r w:rsidR="006A7EA9" w:rsidRPr="00A17797">
            <w:rPr>
              <w:b/>
              <w:bCs/>
            </w:rPr>
            <w:tab/>
            <w:t>31</w:t>
          </w:r>
        </w:p>
        <w:p w14:paraId="7D1B7E3F" w14:textId="3CD6CE44" w:rsidR="00530008" w:rsidRPr="00A17797" w:rsidRDefault="00BC747C">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qoc8b1">
            <w:r w:rsidR="006A7EA9" w:rsidRPr="00A17797">
              <w:rPr>
                <w:rFonts w:cs="Times New Roman"/>
                <w:b/>
                <w:bCs/>
                <w:smallCaps/>
                <w:color w:val="000000"/>
              </w:rPr>
              <w:t>6.</w:t>
            </w:r>
          </w:hyperlink>
          <w:r w:rsidR="006A7EA9" w:rsidRPr="00A17797">
            <w:rPr>
              <w:rFonts w:cs="Times New Roman"/>
              <w:b/>
              <w:bCs/>
              <w:smallCaps/>
              <w:color w:val="000000"/>
            </w:rPr>
            <w:t xml:space="preserve">   </w:t>
          </w:r>
          <w:r w:rsidR="006A7EA9" w:rsidRPr="00A17797">
            <w:rPr>
              <w:rFonts w:cs="Times New Roman"/>
              <w:b/>
              <w:bCs/>
            </w:rPr>
            <w:t>BIBLIOGRAFIA</w:t>
          </w:r>
          <w:r w:rsidR="006A7EA9" w:rsidRPr="00A17797">
            <w:rPr>
              <w:rFonts w:cs="Times New Roman"/>
              <w:b/>
              <w:bCs/>
            </w:rPr>
            <w:tab/>
            <w:t>32</w:t>
          </w:r>
        </w:p>
        <w:p w14:paraId="22C72568" w14:textId="77777777" w:rsidR="00530008" w:rsidRDefault="00140FD2">
          <w:pPr>
            <w:rPr>
              <w:b/>
            </w:rPr>
          </w:pPr>
          <w:r w:rsidRPr="00A17797">
            <w:rPr>
              <w:b/>
              <w:bCs/>
            </w:rP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039FF9D3" w:rsidR="00530008" w:rsidRPr="005629EB" w:rsidRDefault="00140FD2" w:rsidP="004B0407">
      <w:pPr>
        <w:pStyle w:val="Ttulo1"/>
        <w:numPr>
          <w:ilvl w:val="0"/>
          <w:numId w:val="24"/>
        </w:numPr>
      </w:pPr>
      <w:bookmarkStart w:id="46" w:name="_heading=h.1fob9te" w:colFirst="0" w:colLast="0"/>
      <w:bookmarkEnd w:id="46"/>
      <w:r w:rsidRPr="005629EB">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lastRenderedPageBreak/>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w:t>
      </w:r>
      <w:proofErr w:type="spellStart"/>
      <w:r w:rsidRPr="001179CF">
        <w:rPr>
          <w:i/>
          <w:iCs/>
        </w:rPr>
        <w:t>Learn</w:t>
      </w:r>
      <w:proofErr w:type="spellEnd"/>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7625FBB5" w:rsidR="00530008" w:rsidRDefault="00140FD2">
      <w:r>
        <w:t xml:space="preserve">A biblioteca </w:t>
      </w:r>
      <w:proofErr w:type="spellStart"/>
      <w:r>
        <w:t>Scikit</w:t>
      </w:r>
      <w:proofErr w:type="spellEnd"/>
      <w:r>
        <w:t xml:space="preserve"> </w:t>
      </w:r>
      <w:proofErr w:type="spellStart"/>
      <w:r>
        <w:t>Learn</w:t>
      </w:r>
      <w:proofErr w:type="spellEnd"/>
      <w:r>
        <w:t xml:space="preserve">,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w:t>
      </w:r>
      <w:r w:rsidR="005B7B12">
        <w:rPr>
          <w:iCs/>
        </w:rPr>
        <w:lastRenderedPageBreak/>
        <w:t xml:space="preserve">Artificial (RNA </w:t>
      </w:r>
      <w:proofErr w:type="spellStart"/>
      <w:r w:rsidR="005B7B12">
        <w:rPr>
          <w:iCs/>
        </w:rPr>
        <w:t>Perceptron</w:t>
      </w:r>
      <w:proofErr w:type="spellEnd"/>
      <w:r w:rsidR="005B7B12">
        <w:rPr>
          <w:iCs/>
        </w:rPr>
        <w:t>) e RNA(Multicamadas)</w:t>
      </w:r>
      <w:r>
        <w:t xml:space="preserve">. Já as métricas escolhidas foram as </w:t>
      </w:r>
      <w:proofErr w:type="spellStart"/>
      <w:r>
        <w:rPr>
          <w:i/>
        </w:rPr>
        <w:t>Accuracy</w:t>
      </w:r>
      <w:proofErr w:type="spellEnd"/>
      <w:r>
        <w:rPr>
          <w:i/>
        </w:rPr>
        <w:t>, F1</w:t>
      </w:r>
      <w:r>
        <w:t xml:space="preserve"> 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proofErr w:type="spellStart"/>
      <w:r w:rsidR="00422F0A" w:rsidRPr="00422F0A">
        <w:rPr>
          <w:i/>
        </w:rPr>
        <w:t>Perceptron</w:t>
      </w:r>
      <w:proofErr w:type="spellEnd"/>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5760085" cy="1856105"/>
                    </a:xfrm>
                    <a:prstGeom prst="rect">
                      <a:avLst/>
                    </a:prstGeom>
                  </pic:spPr>
                </pic:pic>
              </a:graphicData>
            </a:graphic>
          </wp:inline>
        </w:drawing>
      </w:r>
    </w:p>
    <w:p w14:paraId="0CB2445E" w14:textId="3616BA5F" w:rsidR="00060A83" w:rsidRPr="006A481E" w:rsidRDefault="00060A83" w:rsidP="006A481E">
      <w:pPr>
        <w:pStyle w:val="Ttulo2"/>
        <w:ind w:left="576"/>
        <w:jc w:val="center"/>
        <w:rPr>
          <w:b w:val="0"/>
          <w:sz w:val="20"/>
          <w:szCs w:val="20"/>
        </w:rPr>
      </w:pPr>
      <w:r>
        <w:rPr>
          <w:b w:val="0"/>
          <w:sz w:val="20"/>
          <w:szCs w:val="20"/>
        </w:rPr>
        <w:lastRenderedPageBreak/>
        <w:t xml:space="preserve">Figura X: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proofErr w:type="spellStart"/>
      <w:r w:rsidRPr="00196115">
        <w:rPr>
          <w:i/>
        </w:rPr>
        <w:t>Perceptron</w:t>
      </w:r>
      <w:proofErr w:type="spellEnd"/>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proofErr w:type="spellStart"/>
      <w:r w:rsidRPr="00196115">
        <w:rPr>
          <w:i/>
        </w:rPr>
        <w:t>Perceptro</w:t>
      </w:r>
      <w:r>
        <w:rPr>
          <w:i/>
        </w:rPr>
        <w:t>n</w:t>
      </w:r>
      <w:proofErr w:type="spellEnd"/>
      <w:r>
        <w:rPr>
          <w:i/>
        </w:rPr>
        <w:t xml:space="preserve">,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Tangente Hiperbólica </w:t>
      </w:r>
      <w:proofErr w:type="spellStart"/>
      <w:r>
        <w:t>Tanh</w:t>
      </w:r>
      <w:proofErr w:type="spellEnd"/>
      <w:r>
        <w:t>.</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5760085" cy="2270125"/>
                    </a:xfrm>
                    <a:prstGeom prst="rect">
                      <a:avLst/>
                    </a:prstGeom>
                  </pic:spPr>
                </pic:pic>
              </a:graphicData>
            </a:graphic>
          </wp:inline>
        </w:drawing>
      </w:r>
    </w:p>
    <w:p w14:paraId="6E2E64E6" w14:textId="5FD521D5" w:rsidR="006A481E" w:rsidRPr="006A481E" w:rsidRDefault="006A481E" w:rsidP="006A481E">
      <w:pPr>
        <w:pStyle w:val="Ttulo2"/>
        <w:ind w:left="576"/>
        <w:jc w:val="center"/>
        <w:rPr>
          <w:b w:val="0"/>
          <w:sz w:val="20"/>
          <w:szCs w:val="20"/>
        </w:rPr>
      </w:pPr>
      <w:r>
        <w:rPr>
          <w:b w:val="0"/>
          <w:sz w:val="20"/>
          <w:szCs w:val="20"/>
        </w:rPr>
        <w:t xml:space="preserve">Figura X: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proofErr w:type="spellStart"/>
      <w:r w:rsidRPr="00211509">
        <w:rPr>
          <w:i/>
        </w:rPr>
        <w:t>Decision</w:t>
      </w:r>
      <w:proofErr w:type="spellEnd"/>
      <w:r w:rsidRPr="00211509">
        <w:rPr>
          <w:i/>
        </w:rPr>
        <w:t xml:space="preserve"> </w:t>
      </w:r>
      <w:proofErr w:type="spellStart"/>
      <w:r w:rsidRPr="00211509">
        <w:rPr>
          <w:i/>
        </w:rPr>
        <w:t>Tree</w:t>
      </w:r>
      <w:proofErr w:type="spellEnd"/>
      <w:r>
        <w:t>)</w:t>
      </w:r>
      <w:r w:rsidR="00A327F6">
        <w:t>:</w:t>
      </w:r>
    </w:p>
    <w:p w14:paraId="35ECC249" w14:textId="59942295" w:rsidR="002A17A6" w:rsidRDefault="003961EE" w:rsidP="00F47C73">
      <w:pPr>
        <w:pStyle w:val="PargrafodaLista"/>
        <w:ind w:left="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Learn</w:t>
      </w:r>
      <w:proofErr w:type="spellEnd"/>
      <w:r w:rsidR="002A17A6">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proofErr w:type="spellStart"/>
      <w:r w:rsidRPr="002A17A6">
        <w:rPr>
          <w:i/>
          <w:iCs/>
        </w:rPr>
        <w:t>pental</w:t>
      </w:r>
      <w:proofErr w:type="spellEnd"/>
      <w:r w:rsidRPr="002A17A6">
        <w:rPr>
          <w:i/>
          <w:iCs/>
        </w:rPr>
        <w:t xml:space="preserve"> </w:t>
      </w:r>
      <w:proofErr w:type="spellStart"/>
      <w:r w:rsidRPr="002A17A6">
        <w:rPr>
          <w:i/>
          <w:iCs/>
        </w:rPr>
        <w:t>length</w:t>
      </w:r>
      <w:proofErr w:type="spellEnd"/>
      <w:r>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6"/>
                    <a:srcRect/>
                    <a:stretch>
                      <a:fillRect/>
                    </a:stretch>
                  </pic:blipFill>
                  <pic:spPr>
                    <a:xfrm>
                      <a:off x="0" y="0"/>
                      <a:ext cx="4062636" cy="2606418"/>
                    </a:xfrm>
                    <a:prstGeom prst="rect">
                      <a:avLst/>
                    </a:prstGeom>
                    <a:ln/>
                  </pic:spPr>
                </pic:pic>
              </a:graphicData>
            </a:graphic>
          </wp:inline>
        </w:drawing>
      </w:r>
    </w:p>
    <w:p w14:paraId="73B4CB0A" w14:textId="202C83FB"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w:t>
      </w:r>
      <w:proofErr w:type="spellStart"/>
      <w:r w:rsidRPr="002A17A6">
        <w:t>Random</w:t>
      </w:r>
      <w:proofErr w:type="spellEnd"/>
      <w:r w:rsidRPr="002A17A6">
        <w:t xml:space="preserve"> Forest):</w:t>
      </w:r>
    </w:p>
    <w:p w14:paraId="6D1B5672" w14:textId="44E21727" w:rsidR="00DE192F" w:rsidRDefault="00DB49BE" w:rsidP="00F47C73">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429AA69D"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proofErr w:type="spellStart"/>
      <w:r w:rsidR="0083234F">
        <w:t>hiperparâmetros</w:t>
      </w:r>
      <w:proofErr w:type="spellEnd"/>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7"/>
                    <a:stretch>
                      <a:fillRect/>
                    </a:stretch>
                  </pic:blipFill>
                  <pic:spPr>
                    <a:xfrm>
                      <a:off x="0" y="0"/>
                      <a:ext cx="5760085" cy="2954655"/>
                    </a:xfrm>
                    <a:prstGeom prst="rect">
                      <a:avLst/>
                    </a:prstGeom>
                  </pic:spPr>
                </pic:pic>
              </a:graphicData>
            </a:graphic>
          </wp:inline>
        </w:drawing>
      </w:r>
    </w:p>
    <w:p w14:paraId="0FE96140" w14:textId="5FBEF2D2" w:rsidR="005F2D03" w:rsidRDefault="005F2D03" w:rsidP="005F2D03">
      <w:pPr>
        <w:pStyle w:val="Ttulo2"/>
        <w:ind w:left="576"/>
        <w:jc w:val="center"/>
        <w:rPr>
          <w:b w:val="0"/>
          <w:sz w:val="20"/>
          <w:szCs w:val="20"/>
        </w:rPr>
      </w:pPr>
      <w:r>
        <w:rPr>
          <w:b w:val="0"/>
          <w:sz w:val="20"/>
          <w:szCs w:val="20"/>
        </w:rPr>
        <w:t xml:space="preserve">Figura X04: </w:t>
      </w:r>
      <w:proofErr w:type="spellStart"/>
      <w:r>
        <w:rPr>
          <w:b w:val="0"/>
          <w:sz w:val="20"/>
          <w:szCs w:val="20"/>
        </w:rPr>
        <w:t>Random</w:t>
      </w:r>
      <w:proofErr w:type="spellEnd"/>
      <w:r>
        <w:rPr>
          <w:b w:val="0"/>
          <w:sz w:val="20"/>
          <w:szCs w:val="20"/>
        </w:rPr>
        <w:t xml:space="preserve">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maquina/</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F47C73">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8"/>
                    <a:srcRect/>
                    <a:stretch>
                      <a:fillRect/>
                    </a:stretch>
                  </pic:blipFill>
                  <pic:spPr>
                    <a:xfrm>
                      <a:off x="0" y="0"/>
                      <a:ext cx="5258534" cy="2124371"/>
                    </a:xfrm>
                    <a:prstGeom prst="rect">
                      <a:avLst/>
                    </a:prstGeom>
                    <a:ln/>
                  </pic:spPr>
                </pic:pic>
              </a:graphicData>
            </a:graphic>
          </wp:inline>
        </w:drawing>
      </w:r>
    </w:p>
    <w:p w14:paraId="634E30A1" w14:textId="4C6C3FFE"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X: Função Logística.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F47C73">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9"/>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20">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t>MÁQUINA DE VETORES DE SUPORTE (</w:t>
      </w:r>
      <w:r w:rsidR="00007A21">
        <w:t>SV</w:t>
      </w:r>
      <w:r w:rsidR="00CD1870">
        <w:t>M</w:t>
      </w:r>
      <w:r>
        <w:t>)</w:t>
      </w:r>
    </w:p>
    <w:p w14:paraId="42157A50" w14:textId="77D95145" w:rsidR="00B207C9" w:rsidRDefault="00BE67B1" w:rsidP="00F47C73">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w:t>
      </w:r>
      <w:r w:rsidR="00B207C9">
        <w:lastRenderedPageBreak/>
        <w:t>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3961EE">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3961EE">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3961EE">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21"/>
                    <a:stretch>
                      <a:fillRect/>
                    </a:stretch>
                  </pic:blipFill>
                  <pic:spPr>
                    <a:xfrm>
                      <a:off x="0" y="0"/>
                      <a:ext cx="5760085" cy="1338580"/>
                    </a:xfrm>
                    <a:prstGeom prst="rect">
                      <a:avLst/>
                    </a:prstGeom>
                  </pic:spPr>
                </pic:pic>
              </a:graphicData>
            </a:graphic>
          </wp:inline>
        </w:drawing>
      </w:r>
    </w:p>
    <w:p w14:paraId="7F7C80A7" w14:textId="7AE4BA2F"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F87B68">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2606995A" w:rsidR="00F87B68" w:rsidRDefault="00DF03FC" w:rsidP="00F87B68">
      <w:r>
        <w:lastRenderedPageBreak/>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
                    <a:stretch>
                      <a:fillRect/>
                    </a:stretch>
                  </pic:blipFill>
                  <pic:spPr>
                    <a:xfrm>
                      <a:off x="0" y="0"/>
                      <a:ext cx="4715533" cy="2191056"/>
                    </a:xfrm>
                    <a:prstGeom prst="rect">
                      <a:avLst/>
                    </a:prstGeom>
                  </pic:spPr>
                </pic:pic>
              </a:graphicData>
            </a:graphic>
          </wp:inline>
        </w:drawing>
      </w:r>
    </w:p>
    <w:p w14:paraId="6FCE214A" w14:textId="2894F7BF"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X02: Algoritmo de SVM não linear.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77777777" w:rsidR="00ED675F" w:rsidRDefault="00140FD2" w:rsidP="00F47C73">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F47C73">
      <w:r>
        <w:t xml:space="preserve">A concentração de partículas PM2.5 e PM10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3"/>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00859E7F" w:rsidR="00530008" w:rsidRDefault="00140FD2">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4"/>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xml:space="preserve">, sendo dados histórico de 2013 a 2017 das estações descritas a seguir: </w:t>
      </w:r>
      <w:proofErr w:type="spellStart"/>
      <w:r>
        <w:t>Aotizhongxin</w:t>
      </w:r>
      <w:proofErr w:type="spellEnd"/>
      <w:r>
        <w:t xml:space="preserve">, </w:t>
      </w:r>
      <w:proofErr w:type="spellStart"/>
      <w:r>
        <w:t>Changping</w:t>
      </w:r>
      <w:proofErr w:type="spellEnd"/>
      <w:r>
        <w:t xml:space="preserve">, </w:t>
      </w:r>
      <w:proofErr w:type="spellStart"/>
      <w:r>
        <w:t>Tiantan</w:t>
      </w:r>
      <w:proofErr w:type="spellEnd"/>
      <w:r>
        <w:t xml:space="preserve">, </w:t>
      </w:r>
      <w:proofErr w:type="spellStart"/>
      <w:r>
        <w:t>Wanshouxigong</w:t>
      </w:r>
      <w:proofErr w:type="spellEnd"/>
      <w:r>
        <w:t xml:space="preserve">, </w:t>
      </w:r>
      <w:proofErr w:type="spellStart"/>
      <w:r>
        <w:t>Dingling</w:t>
      </w:r>
      <w:proofErr w:type="spellEnd"/>
      <w:r>
        <w:t xml:space="preserve">, </w:t>
      </w:r>
      <w:proofErr w:type="spellStart"/>
      <w:r>
        <w:t>Dongsi</w:t>
      </w:r>
      <w:proofErr w:type="spellEnd"/>
      <w:r>
        <w:t xml:space="preserve">, </w:t>
      </w:r>
      <w:proofErr w:type="spellStart"/>
      <w:r>
        <w:t>Gucheng</w:t>
      </w:r>
      <w:proofErr w:type="spellEnd"/>
      <w:r>
        <w:t xml:space="preserve">, </w:t>
      </w:r>
      <w:proofErr w:type="spellStart"/>
      <w:r>
        <w:t>Huairou</w:t>
      </w:r>
      <w:proofErr w:type="spellEnd"/>
      <w:r>
        <w:t xml:space="preserve">, </w:t>
      </w:r>
      <w:proofErr w:type="spellStart"/>
      <w:r>
        <w:t>Guanyuan</w:t>
      </w:r>
      <w:proofErr w:type="spellEnd"/>
      <w:r>
        <w:t xml:space="preserve">, </w:t>
      </w:r>
      <w:proofErr w:type="spellStart"/>
      <w:r>
        <w:t>Nongzhanguan</w:t>
      </w:r>
      <w:proofErr w:type="spellEnd"/>
      <w:r>
        <w:t xml:space="preserve">, </w:t>
      </w:r>
      <w:proofErr w:type="spellStart"/>
      <w:r>
        <w:t>Shunyi</w:t>
      </w:r>
      <w:proofErr w:type="spellEnd"/>
      <w:r>
        <w:t xml:space="preserve">, </w:t>
      </w:r>
      <w:proofErr w:type="spellStart"/>
      <w:r>
        <w:t>Wanliu</w:t>
      </w:r>
      <w:proofErr w:type="spellEnd"/>
      <w:r>
        <w:t>.</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71028D01" w:rsidR="00FB58D4" w:rsidRDefault="00140FD2">
      <w:r>
        <w:t xml:space="preserve">Portanto o método de tratamento de dados escolhido foi o de substituição de valores inteiros e reais ausentes e exclusão de linhas. A substituição dos valores indefinidos foi feita por meio da </w:t>
      </w:r>
      <w:r w:rsidRPr="00195433">
        <w:rPr>
          <w:color w:val="000000" w:themeColor="text1"/>
          <w:highlight w:val="yellow"/>
        </w:rPr>
        <w:t>média</w:t>
      </w:r>
      <w:r w:rsidR="00195433" w:rsidRPr="00195433">
        <w:rPr>
          <w:color w:val="000000" w:themeColor="text1"/>
          <w:highlight w:val="yellow"/>
        </w:rPr>
        <w:t>(ou mediana)</w:t>
      </w:r>
      <w:r>
        <w:t xml:space="preserve"> dos valores presentes na base de cada coluna respectivamente, já os valores que foram excluídos sendo do tipo categórico.</w:t>
      </w:r>
    </w:p>
    <w:p w14:paraId="0A59A4D3" w14:textId="0E5AC3D5"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Logo após a utilização da matriz de correlação, podemos observar que algumas colunas não se relacionavam entre si e podem ser excluídas do data frame.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1A10828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xml:space="preserve">. </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w:t>
      </w:r>
      <w:r>
        <w:lastRenderedPageBreak/>
        <w:t xml:space="preserve">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3F8A2FD3"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E61493">
        <w:t xml:space="preserve"> (</w:t>
      </w:r>
      <w:proofErr w:type="spellStart"/>
      <w:r w:rsidR="00E61493">
        <w:t>Rain</w:t>
      </w:r>
      <w:proofErr w:type="spellEnd"/>
      <w:r w:rsidR="00E61493">
        <w:t>)</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47B9D3A9" w14:textId="2232DE9C" w:rsidR="00A43ACD" w:rsidRPr="00A43ACD" w:rsidRDefault="00140FD2" w:rsidP="00A43ACD">
      <w:pPr>
        <w:pStyle w:val="Ttulo2"/>
        <w:numPr>
          <w:ilvl w:val="1"/>
          <w:numId w:val="20"/>
        </w:numPr>
      </w:pPr>
      <w:r>
        <w:t>Treinamento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 xml:space="preserve">Visto que a seleção foi feita, temos como resultado os data frames, sendo nome da estação e quantidade de dados faltantes: </w:t>
      </w:r>
      <w:proofErr w:type="spellStart"/>
      <w:r>
        <w:t>Nongzhanguan</w:t>
      </w:r>
      <w:proofErr w:type="spellEnd"/>
      <w:r>
        <w:t xml:space="preserve"> - 4090 (data_10), </w:t>
      </w:r>
      <w:proofErr w:type="spellStart"/>
      <w:r>
        <w:t>Gucheng</w:t>
      </w:r>
      <w:proofErr w:type="spellEnd"/>
      <w:r>
        <w:t xml:space="preserve"> - 4728 (data_8), </w:t>
      </w:r>
      <w:proofErr w:type="spellStart"/>
      <w:r>
        <w:t>Wanshouxigong</w:t>
      </w:r>
      <w:proofErr w:type="spellEnd"/>
      <w:r>
        <w:t xml:space="preserve"> - 5146 (data_7), </w:t>
      </w:r>
      <w:proofErr w:type="spellStart"/>
      <w:r>
        <w:t>Changping</w:t>
      </w:r>
      <w:proofErr w:type="spellEnd"/>
      <w:r>
        <w:t xml:space="preserve"> - 5166 (data_2), </w:t>
      </w:r>
      <w:proofErr w:type="spellStart"/>
      <w:r>
        <w:t>Tiantan</w:t>
      </w:r>
      <w:proofErr w:type="spellEnd"/>
      <w:r>
        <w:t xml:space="preserve"> - 5277 (data_3), </w:t>
      </w:r>
      <w:proofErr w:type="spellStart"/>
      <w:r>
        <w:t>Guanyuan</w:t>
      </w:r>
      <w:proofErr w:type="spellEnd"/>
      <w:r>
        <w:t xml:space="preserve"> - 5279 (data_9), </w:t>
      </w:r>
      <w:proofErr w:type="spellStart"/>
      <w:r>
        <w:t>Wanliu</w:t>
      </w:r>
      <w:proofErr w:type="spellEnd"/>
      <w:r>
        <w:t xml:space="preserve"> - 6447 (data_12),</w:t>
      </w:r>
      <w:proofErr w:type="spellStart"/>
      <w:r>
        <w:t>Dingling</w:t>
      </w:r>
      <w:proofErr w:type="spellEnd"/>
      <w:r>
        <w:t xml:space="preserve"> - 7015 (data_4), </w:t>
      </w:r>
      <w:proofErr w:type="spellStart"/>
      <w:r>
        <w:t>Aotizhongxin</w:t>
      </w:r>
      <w:proofErr w:type="spellEnd"/>
      <w:r>
        <w:t xml:space="preserve"> - 7271 (data_1), </w:t>
      </w:r>
      <w:proofErr w:type="spellStart"/>
      <w:r>
        <w:t>Huairou</w:t>
      </w:r>
      <w:proofErr w:type="spellEnd"/>
      <w:r>
        <w:t xml:space="preserve"> - 7485 (data_6), </w:t>
      </w:r>
      <w:proofErr w:type="spellStart"/>
      <w:r>
        <w:t>Dongsi</w:t>
      </w:r>
      <w:proofErr w:type="spellEnd"/>
      <w:r>
        <w:t xml:space="preserve"> - 7600 (data_5), </w:t>
      </w:r>
      <w:proofErr w:type="spellStart"/>
      <w:r>
        <w:t>Shunyi</w:t>
      </w:r>
      <w:proofErr w:type="spellEnd"/>
      <w:r>
        <w:t xml:space="preserve"> - 8523 (data_11)</w:t>
      </w:r>
    </w:p>
    <w:p w14:paraId="48ABC45E" w14:textId="30197F7D" w:rsidR="006F1741" w:rsidRPr="0000229C" w:rsidRDefault="0000229C" w:rsidP="00643653">
      <w:r>
        <w:t>As configurações de treinamento foram montadas de forma que a primeira configuração irá ter duas bases de dados a data_10 e o data_8. Sempre após o treinament</w:t>
      </w:r>
      <w:r w:rsidR="009233E1">
        <w:t>o</w:t>
      </w:r>
      <w:r>
        <w:t xml:space="preserve"> e teste do </w:t>
      </w:r>
      <w:r w:rsidRPr="0000229C">
        <w:rPr>
          <w:i/>
          <w:iCs/>
        </w:rPr>
        <w:t>data frame</w:t>
      </w:r>
      <w:r>
        <w:rPr>
          <w:iCs/>
        </w:rPr>
        <w:t>, será salvo os resultado</w:t>
      </w:r>
      <w:r w:rsidR="009233E1">
        <w:rPr>
          <w:iCs/>
        </w:rPr>
        <w:t xml:space="preserve">s de </w:t>
      </w:r>
      <w:proofErr w:type="spellStart"/>
      <w:r w:rsidR="009233E1" w:rsidRPr="009233E1">
        <w:rPr>
          <w:i/>
        </w:rPr>
        <w:t>Accuracy</w:t>
      </w:r>
      <w:proofErr w:type="spellEnd"/>
      <w:r w:rsidR="009233E1">
        <w:rPr>
          <w:iCs/>
        </w:rPr>
        <w:t xml:space="preserve">, </w:t>
      </w:r>
      <w:r w:rsidR="009233E1" w:rsidRPr="009233E1">
        <w:rPr>
          <w:i/>
        </w:rPr>
        <w:t>F1</w:t>
      </w:r>
      <w:r w:rsidR="00FE67B9">
        <w:rPr>
          <w:i/>
        </w:rPr>
        <w:t xml:space="preserve"> </w:t>
      </w:r>
      <w:r w:rsidR="00197BBD">
        <w:rPr>
          <w:i/>
        </w:rPr>
        <w:t>Score</w:t>
      </w:r>
      <w:r w:rsidR="00FE67B9">
        <w:rPr>
          <w:i/>
        </w:rPr>
        <w:t xml:space="preserve">, </w:t>
      </w:r>
      <w:proofErr w:type="spellStart"/>
      <w:r w:rsidR="00FE67B9">
        <w:rPr>
          <w:i/>
        </w:rPr>
        <w:t>Precision</w:t>
      </w:r>
      <w:proofErr w:type="spellEnd"/>
      <w:r w:rsidR="00FE67B9">
        <w:rPr>
          <w:i/>
        </w:rPr>
        <w:t xml:space="preserve"> Score, Recall Score </w:t>
      </w:r>
      <w:r w:rsidR="009233E1">
        <w:rPr>
          <w:iCs/>
        </w:rPr>
        <w:t xml:space="preserve">e a matriz de </w:t>
      </w:r>
      <w:r w:rsidR="009233E1">
        <w:rPr>
          <w:iCs/>
        </w:rPr>
        <w:lastRenderedPageBreak/>
        <w:t xml:space="preserve">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um exemplo de matriz de confusão </w:t>
      </w:r>
    </w:p>
    <w:p w14:paraId="1098E510" w14:textId="77777777" w:rsidR="006F1741" w:rsidRPr="00643653" w:rsidRDefault="006F1741" w:rsidP="00643653"/>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0D740D" w:rsidRPr="000D740D" w14:paraId="14020E30" w14:textId="77777777" w:rsidTr="000D740D">
        <w:trPr>
          <w:trHeight w:val="300"/>
        </w:trPr>
        <w:tc>
          <w:tcPr>
            <w:tcW w:w="960" w:type="dxa"/>
            <w:tcBorders>
              <w:top w:val="nil"/>
              <w:left w:val="nil"/>
              <w:bottom w:val="nil"/>
              <w:right w:val="nil"/>
            </w:tcBorders>
            <w:shd w:val="clear" w:color="auto" w:fill="auto"/>
            <w:noWrap/>
            <w:vAlign w:val="bottom"/>
            <w:hideMark/>
          </w:tcPr>
          <w:p w14:paraId="77F32B1C"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46C9D8D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94B0" w14:textId="4EEA5644"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sidR="00FE67B9">
              <w:rPr>
                <w:rFonts w:ascii="Calibri" w:hAnsi="Calibri" w:cs="Calibri"/>
                <w:color w:val="000000"/>
                <w:position w:val="0"/>
                <w:sz w:val="22"/>
                <w:szCs w:val="22"/>
                <w:lang w:eastAsia="pt-BR"/>
              </w:rPr>
              <w:t>Real</w:t>
            </w:r>
          </w:p>
        </w:tc>
      </w:tr>
      <w:tr w:rsidR="000D740D" w:rsidRPr="000D740D" w14:paraId="4D4F46BF" w14:textId="77777777" w:rsidTr="000D740D">
        <w:trPr>
          <w:trHeight w:val="300"/>
        </w:trPr>
        <w:tc>
          <w:tcPr>
            <w:tcW w:w="960" w:type="dxa"/>
            <w:tcBorders>
              <w:top w:val="nil"/>
              <w:left w:val="nil"/>
              <w:bottom w:val="nil"/>
              <w:right w:val="nil"/>
            </w:tcBorders>
            <w:shd w:val="clear" w:color="auto" w:fill="auto"/>
            <w:noWrap/>
            <w:vAlign w:val="bottom"/>
            <w:hideMark/>
          </w:tcPr>
          <w:p w14:paraId="2DE710A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14764F2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19C844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3307CCF9"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0D740D" w:rsidRPr="000D740D" w14:paraId="5BB3D4B1" w14:textId="77777777" w:rsidTr="000D740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E281" w14:textId="3A6BA375" w:rsidR="000D740D" w:rsidRPr="000D740D" w:rsidRDefault="00FE67B9"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5355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5C12DC60"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5A9D32D4"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0D740D" w:rsidRPr="000D740D" w14:paraId="1945070C" w14:textId="77777777" w:rsidTr="000D740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F376CD"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43214A8C"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6F35BFE9"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C1052CA"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16E018AC" w14:textId="6637F556" w:rsidR="0059200A" w:rsidRDefault="0059200A" w:rsidP="0059200A">
      <w:pPr>
        <w:pStyle w:val="Rodap"/>
      </w:pPr>
    </w:p>
    <w:p w14:paraId="0BCBC9D9" w14:textId="77777777" w:rsidR="00166979" w:rsidRDefault="00166979" w:rsidP="0059200A">
      <w:pPr>
        <w:pStyle w:val="Rodap"/>
      </w:pPr>
    </w:p>
    <w:p w14:paraId="1654BC55" w14:textId="16A4B137" w:rsidR="009B7BF0" w:rsidRDefault="00E61493" w:rsidP="00CE45FF">
      <w:r>
        <w:t xml:space="preserve">As colunas do Data Frame utilizados na presente monografia foram: </w:t>
      </w:r>
      <w:r w:rsidR="00247C95" w:rsidRPr="00247C95">
        <w:t>PM2.5</w:t>
      </w:r>
      <w:r w:rsidR="00247C95">
        <w:t xml:space="preserve">, </w:t>
      </w:r>
      <w:r w:rsidR="00247C95" w:rsidRPr="00247C95">
        <w:t>PM10</w:t>
      </w:r>
      <w:r w:rsidR="00247C95">
        <w:t xml:space="preserve">, </w:t>
      </w:r>
      <w:r w:rsidR="00247C95" w:rsidRPr="00247C95">
        <w:t>SO2</w:t>
      </w:r>
      <w:r w:rsidR="00247C95">
        <w:t xml:space="preserve">, </w:t>
      </w:r>
      <w:r w:rsidR="00247C95" w:rsidRPr="00247C95">
        <w:t>O2</w:t>
      </w:r>
      <w:r w:rsidR="00247C95">
        <w:t xml:space="preserve">, </w:t>
      </w:r>
      <w:r w:rsidR="00247C95" w:rsidRPr="00247C95">
        <w:t>CO</w:t>
      </w:r>
      <w:r w:rsidR="00247C95">
        <w:t xml:space="preserve">, </w:t>
      </w:r>
      <w:r w:rsidR="00247C95" w:rsidRPr="00247C95">
        <w:t>O3</w:t>
      </w:r>
      <w:r w:rsidR="00247C95">
        <w:t xml:space="preserve">, </w:t>
      </w:r>
      <w:r w:rsidR="00247C95" w:rsidRPr="00247C95">
        <w:t>TEMP</w:t>
      </w:r>
      <w:r w:rsidR="00247C95">
        <w:t xml:space="preserve">, </w:t>
      </w:r>
      <w:r w:rsidR="00247C95" w:rsidRPr="00247C95">
        <w:t>PRES</w:t>
      </w:r>
      <w:r w:rsidR="00247C95">
        <w:t xml:space="preserve">. Com relação ao número de instancias </w:t>
      </w:r>
      <w:r w:rsidR="00382628">
        <w:t xml:space="preserve">de cada base de dados utilizada é aproximadamente 34800. </w:t>
      </w:r>
      <w:r w:rsidR="009B7BF0" w:rsidRPr="009B7BF0">
        <w:t>Além disso a base de dados foi separada entre X e y, sendo os atributos que os modelos irão processar e classe a que o dado</w:t>
      </w:r>
      <w:r w:rsidR="009B7BF0">
        <w:t xml:space="preserve">, </w:t>
      </w:r>
      <w:r w:rsidR="009B7BF0" w:rsidRPr="009B7BF0">
        <w:t>respectivamente.</w:t>
      </w:r>
    </w:p>
    <w:p w14:paraId="472F4234" w14:textId="54D8BE7C" w:rsidR="009B7BF0" w:rsidRPr="006803CB" w:rsidRDefault="00F76EFC" w:rsidP="00CE45FF">
      <w:r>
        <w:t xml:space="preserve">Logo que essa separação foi feita o próximo passo foi separar as bases entre treino e teste, utilizou-se a função </w:t>
      </w:r>
      <w:proofErr w:type="spellStart"/>
      <w:r w:rsidRPr="00F76EFC">
        <w:rPr>
          <w:i/>
          <w:iCs/>
        </w:rPr>
        <w:t>train_test_split</w:t>
      </w:r>
      <w:proofErr w:type="spellEnd"/>
      <w:r>
        <w:rPr>
          <w:i/>
          <w:iCs/>
        </w:rPr>
        <w:t xml:space="preserve">, </w:t>
      </w:r>
      <w:r>
        <w:t xml:space="preserve">que por padrão ela recebe os atributos (X), as classes (y), </w:t>
      </w:r>
      <w:proofErr w:type="spellStart"/>
      <w:r w:rsidRPr="00F76EFC">
        <w:rPr>
          <w:i/>
          <w:iCs/>
        </w:rPr>
        <w:t>random_state</w:t>
      </w:r>
      <w:proofErr w:type="spellEnd"/>
      <w:r>
        <w:t xml:space="preserve"> e o </w:t>
      </w:r>
      <w:proofErr w:type="spellStart"/>
      <w:r w:rsidRPr="00F76EFC">
        <w:rPr>
          <w:i/>
          <w:iCs/>
        </w:rPr>
        <w:t>test_size</w:t>
      </w:r>
      <w:proofErr w:type="spellEnd"/>
      <w:r>
        <w:t xml:space="preserve">. O </w:t>
      </w:r>
      <w:proofErr w:type="spellStart"/>
      <w:r w:rsidRPr="00665CC2">
        <w:rPr>
          <w:i/>
          <w:iCs/>
        </w:rPr>
        <w:t>random</w:t>
      </w:r>
      <w:r w:rsidR="003271C7">
        <w:rPr>
          <w:i/>
          <w:iCs/>
        </w:rPr>
        <w:t>_</w:t>
      </w:r>
      <w:r w:rsidRPr="00665CC2">
        <w:rPr>
          <w:i/>
          <w:iCs/>
        </w:rPr>
        <w:t>state</w:t>
      </w:r>
      <w:proofErr w:type="spellEnd"/>
      <w:r>
        <w:t xml:space="preserve"> é responsável por escolher sempre a mesma faixa de dados de treino e teste</w:t>
      </w:r>
      <w:r w:rsidR="00665CC2">
        <w:t xml:space="preserve">, já o </w:t>
      </w:r>
      <w:proofErr w:type="spellStart"/>
      <w:r w:rsidR="00665CC2">
        <w:rPr>
          <w:i/>
          <w:iCs/>
        </w:rPr>
        <w:t>test_size</w:t>
      </w:r>
      <w:proofErr w:type="spellEnd"/>
      <w:r w:rsidR="00665CC2">
        <w:rPr>
          <w:i/>
          <w:iCs/>
        </w:rPr>
        <w:t xml:space="preserve"> </w:t>
      </w:r>
      <w:r w:rsidR="00665CC2">
        <w:t xml:space="preserve"> é o tamanho da base de teste escolhida.</w:t>
      </w:r>
      <w:r w:rsidR="006803CB">
        <w:t xml:space="preserve"> Nos treinamento a configuração foi feita de forma a utilizar o </w:t>
      </w:r>
      <w:proofErr w:type="spellStart"/>
      <w:r w:rsidR="006803CB">
        <w:rPr>
          <w:i/>
          <w:iCs/>
        </w:rPr>
        <w:t>random_state</w:t>
      </w:r>
      <w:proofErr w:type="spellEnd"/>
      <w:r w:rsidR="006803CB">
        <w:rPr>
          <w:i/>
          <w:iCs/>
        </w:rPr>
        <w:t xml:space="preserve"> = </w:t>
      </w:r>
      <w:r w:rsidR="006803CB">
        <w:t xml:space="preserve">95 e o </w:t>
      </w:r>
      <w:proofErr w:type="spellStart"/>
      <w:r w:rsidR="006803CB" w:rsidRPr="006803CB">
        <w:rPr>
          <w:i/>
          <w:iCs/>
        </w:rPr>
        <w:t>test</w:t>
      </w:r>
      <w:r w:rsidR="006803CB">
        <w:rPr>
          <w:i/>
          <w:iCs/>
        </w:rPr>
        <w:t>_size</w:t>
      </w:r>
      <w:proofErr w:type="spellEnd"/>
      <w:r w:rsidR="006803CB">
        <w:rPr>
          <w:i/>
          <w:iCs/>
        </w:rPr>
        <w:t xml:space="preserve"> </w:t>
      </w:r>
      <w:r w:rsidR="006803CB" w:rsidRPr="006803CB">
        <w:t>= 0.3</w:t>
      </w:r>
      <w:r w:rsidR="006803CB">
        <w:t>.</w:t>
      </w:r>
    </w:p>
    <w:p w14:paraId="5C997780" w14:textId="72893F77" w:rsidR="00D43221" w:rsidRDefault="00CE45FF" w:rsidP="00CE45FF">
      <w:r>
        <w:t xml:space="preserve">primeiros treinamentos foram executados </w:t>
      </w:r>
      <w:r w:rsidR="00D43221">
        <w:t xml:space="preserve">com as configurações de </w:t>
      </w:r>
      <w:r w:rsidR="00D43221" w:rsidRPr="00D43221">
        <w:rPr>
          <w:i/>
          <w:iCs/>
        </w:rPr>
        <w:t>data frames</w:t>
      </w:r>
      <w:r w:rsidR="00D43221">
        <w:t xml:space="preserve"> com a menor quantidades de dados faltantes, sendo assim os primeiros teste foram executados com seis configurações diferentes e os modelos não seus formatos padrões. As configurações de treinamento são:</w:t>
      </w:r>
    </w:p>
    <w:p w14:paraId="66A6FD9C" w14:textId="04AA3FC2" w:rsidR="00D43221" w:rsidRDefault="00D43221" w:rsidP="00D43221">
      <w:pPr>
        <w:pStyle w:val="PargrafodaLista"/>
        <w:numPr>
          <w:ilvl w:val="0"/>
          <w:numId w:val="25"/>
        </w:numPr>
      </w:pPr>
      <w:r>
        <w:t>Conf_01:</w:t>
      </w:r>
      <w:r w:rsidR="00716E75" w:rsidRPr="00716E75">
        <w:t xml:space="preserve"> data</w:t>
      </w:r>
      <w:r w:rsidR="00716E75">
        <w:t>8</w:t>
      </w:r>
      <w:r w:rsidR="00716E75" w:rsidRPr="00716E75">
        <w:t>,data</w:t>
      </w:r>
      <w:r w:rsidR="00716E75">
        <w:t>10</w:t>
      </w:r>
    </w:p>
    <w:p w14:paraId="58DCC198" w14:textId="6F765B5E" w:rsidR="00D43221" w:rsidRDefault="00D43221" w:rsidP="00D43221">
      <w:pPr>
        <w:pStyle w:val="PargrafodaLista"/>
        <w:numPr>
          <w:ilvl w:val="0"/>
          <w:numId w:val="25"/>
        </w:numPr>
      </w:pPr>
      <w:r>
        <w:t>Conf_02:</w:t>
      </w:r>
      <w:r w:rsidR="00716E75" w:rsidRPr="00716E75">
        <w:t xml:space="preserve"> data2,data7,data8,data10</w:t>
      </w:r>
    </w:p>
    <w:p w14:paraId="0356F4E4" w14:textId="1FEFD3D5" w:rsidR="00D43221" w:rsidRDefault="00D43221" w:rsidP="00D43221">
      <w:pPr>
        <w:pStyle w:val="PargrafodaLista"/>
        <w:numPr>
          <w:ilvl w:val="0"/>
          <w:numId w:val="25"/>
        </w:numPr>
      </w:pPr>
      <w:r>
        <w:t>Conf_03:</w:t>
      </w:r>
      <w:r w:rsidR="00716E75" w:rsidRPr="00716E75">
        <w:t xml:space="preserve"> </w:t>
      </w:r>
      <w:r w:rsidR="00716E75">
        <w:t>d</w:t>
      </w:r>
      <w:r w:rsidR="00716E75" w:rsidRPr="00716E75">
        <w:t>ata2, data3,</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p>
    <w:p w14:paraId="66D95AFB" w14:textId="22864270" w:rsidR="00D43221" w:rsidRDefault="00D43221" w:rsidP="00D43221">
      <w:pPr>
        <w:pStyle w:val="PargrafodaLista"/>
        <w:numPr>
          <w:ilvl w:val="0"/>
          <w:numId w:val="25"/>
        </w:numPr>
      </w:pPr>
      <w:r>
        <w:t>Conf_04:</w:t>
      </w:r>
      <w:r w:rsidR="00716E75" w:rsidRPr="00716E75">
        <w:t xml:space="preserve"> </w:t>
      </w:r>
      <w:r w:rsidR="00716E75">
        <w:t>d</w:t>
      </w:r>
      <w:r w:rsidR="00716E75" w:rsidRPr="00716E75">
        <w:t>ata2, data3, data</w:t>
      </w:r>
      <w:r w:rsidR="00716E75">
        <w:t>4</w:t>
      </w:r>
      <w:r w:rsidR="00716E75" w:rsidRPr="00716E75">
        <w:t>,</w:t>
      </w:r>
      <w:r w:rsidR="00716E75">
        <w:t xml:space="preserve">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342B52ED" w14:textId="7321BC4A" w:rsidR="00D43221" w:rsidRDefault="00D43221" w:rsidP="00D43221">
      <w:pPr>
        <w:pStyle w:val="PargrafodaLista"/>
        <w:numPr>
          <w:ilvl w:val="0"/>
          <w:numId w:val="25"/>
        </w:numPr>
      </w:pPr>
      <w:r>
        <w:t>Conf_05:</w:t>
      </w:r>
      <w:r w:rsidR="00716E75">
        <w:t xml:space="preserve"> data1,</w:t>
      </w:r>
      <w:r w:rsidR="00716E75" w:rsidRPr="00716E75">
        <w:t xml:space="preserve"> </w:t>
      </w:r>
      <w:r w:rsidR="00716E75">
        <w:t>d</w:t>
      </w:r>
      <w:r w:rsidR="00716E75" w:rsidRPr="00716E75">
        <w:t>ata2, data3, data</w:t>
      </w:r>
      <w:r w:rsidR="00716E75">
        <w:t>4</w:t>
      </w:r>
      <w:r w:rsidR="00716E75" w:rsidRPr="00716E75">
        <w:t>,</w:t>
      </w:r>
      <w:r w:rsidR="00716E75">
        <w:t xml:space="preserve"> data6, </w:t>
      </w:r>
      <w:r w:rsidR="00716E75" w:rsidRPr="00716E75">
        <w:t>data7,</w:t>
      </w:r>
      <w:r w:rsidR="00716E75">
        <w:t xml:space="preserve"> </w:t>
      </w:r>
      <w:r w:rsidR="00716E75" w:rsidRPr="00716E75">
        <w:t>data8, data9</w:t>
      </w:r>
      <w:r w:rsidR="00716E75">
        <w:t>,</w:t>
      </w:r>
      <w:r w:rsidR="00716E75" w:rsidRPr="00716E75">
        <w:t xml:space="preserve"> data10</w:t>
      </w:r>
      <w:r w:rsidR="00716E75">
        <w:t>, data12</w:t>
      </w:r>
    </w:p>
    <w:p w14:paraId="542AA709" w14:textId="64AA6C7A" w:rsidR="00D43221" w:rsidRDefault="00D43221" w:rsidP="00D43221">
      <w:pPr>
        <w:pStyle w:val="PargrafodaLista"/>
        <w:numPr>
          <w:ilvl w:val="0"/>
          <w:numId w:val="25"/>
        </w:numPr>
      </w:pPr>
      <w:r>
        <w:t>Conf_06:</w:t>
      </w:r>
      <w:r w:rsidR="00716E75" w:rsidRPr="00716E75">
        <w:t xml:space="preserve"> </w:t>
      </w:r>
      <w:r w:rsidR="00716E75">
        <w:t>data1,</w:t>
      </w:r>
      <w:r w:rsidR="00716E75" w:rsidRPr="00716E75">
        <w:t xml:space="preserve"> </w:t>
      </w:r>
      <w:r w:rsidR="00716E75">
        <w:t>d</w:t>
      </w:r>
      <w:r w:rsidR="00716E75" w:rsidRPr="00716E75">
        <w:t>ata2, data3, data</w:t>
      </w:r>
      <w:r w:rsidR="00716E75">
        <w:t>4</w:t>
      </w:r>
      <w:r w:rsidR="00716E75" w:rsidRPr="00716E75">
        <w:t>,</w:t>
      </w:r>
      <w:r w:rsidR="00716E75">
        <w:t xml:space="preserve"> data5, data6, </w:t>
      </w:r>
      <w:r w:rsidR="00716E75" w:rsidRPr="00716E75">
        <w:t>data7,</w:t>
      </w:r>
      <w:r w:rsidR="00716E75">
        <w:t xml:space="preserve"> </w:t>
      </w:r>
      <w:r w:rsidR="00716E75" w:rsidRPr="00716E75">
        <w:t>data8, data9</w:t>
      </w:r>
      <w:r w:rsidR="00716E75">
        <w:t>,</w:t>
      </w:r>
      <w:r w:rsidR="00716E75" w:rsidRPr="00716E75">
        <w:t xml:space="preserve"> data10</w:t>
      </w:r>
      <w:r w:rsidR="00716E75">
        <w:t>, data11, data12</w:t>
      </w:r>
    </w:p>
    <w:p w14:paraId="791071CA" w14:textId="1A840F45" w:rsidR="00166979" w:rsidRDefault="003B5B62" w:rsidP="00166979">
      <w:r>
        <w:t xml:space="preserve">Executando os primeiros treinamento sem nenhum pré-processamento dados, o tempo de execução estava relativamente alto e as taxas de assertivas baixas. Com a finalidade de melhorar o desempenho dos modelos, foi testou-se dois pré-processamento da biblioteca do </w:t>
      </w:r>
      <w:r w:rsidRPr="003B5B62">
        <w:rPr>
          <w:i/>
          <w:iCs/>
        </w:rPr>
        <w:t xml:space="preserve">SK </w:t>
      </w:r>
      <w:proofErr w:type="spellStart"/>
      <w:r w:rsidRPr="003B5B62">
        <w:rPr>
          <w:i/>
          <w:iCs/>
        </w:rPr>
        <w:t>Learn</w:t>
      </w:r>
      <w:proofErr w:type="spellEnd"/>
      <w:r w:rsidR="003271C7">
        <w:rPr>
          <w:i/>
          <w:iCs/>
        </w:rPr>
        <w:t xml:space="preserve"> </w:t>
      </w:r>
      <w:r w:rsidR="003271C7">
        <w:t xml:space="preserve">sendo elas o </w:t>
      </w:r>
      <w:proofErr w:type="spellStart"/>
      <w:r w:rsidR="003271C7" w:rsidRPr="003271C7">
        <w:rPr>
          <w:i/>
          <w:iCs/>
        </w:rPr>
        <w:t>MinMaxScaler</w:t>
      </w:r>
      <w:proofErr w:type="spellEnd"/>
      <w:r w:rsidR="003271C7">
        <w:rPr>
          <w:i/>
          <w:iCs/>
        </w:rPr>
        <w:t xml:space="preserve"> </w:t>
      </w:r>
      <w:r w:rsidR="003271C7" w:rsidRPr="003271C7">
        <w:t xml:space="preserve">e o </w:t>
      </w:r>
      <w:proofErr w:type="spellStart"/>
      <w:r w:rsidR="003271C7">
        <w:rPr>
          <w:i/>
          <w:iCs/>
        </w:rPr>
        <w:t>StandardScaler</w:t>
      </w:r>
      <w:proofErr w:type="spellEnd"/>
      <w:r w:rsidR="003271C7">
        <w:rPr>
          <w:i/>
          <w:iCs/>
        </w:rPr>
        <w:t xml:space="preserve">, </w:t>
      </w:r>
      <w:r w:rsidR="003271C7" w:rsidRPr="003271C7">
        <w:t xml:space="preserve">os </w:t>
      </w:r>
      <w:r w:rsidR="003271C7">
        <w:t xml:space="preserve">resultados mais satisfatórios foram encontrados com a utilização do </w:t>
      </w:r>
      <w:proofErr w:type="spellStart"/>
      <w:r w:rsidR="003271C7" w:rsidRPr="003271C7">
        <w:rPr>
          <w:i/>
          <w:iCs/>
        </w:rPr>
        <w:t>MinMaxScaler</w:t>
      </w:r>
      <w:proofErr w:type="spellEnd"/>
      <w:r w:rsidR="003271C7">
        <w:rPr>
          <w:i/>
          <w:iCs/>
        </w:rPr>
        <w:t>.</w:t>
      </w:r>
    </w:p>
    <w:p w14:paraId="574A9332" w14:textId="62FDC9CA" w:rsidR="004978B6" w:rsidRPr="004978B6" w:rsidRDefault="004978B6" w:rsidP="004978B6">
      <w:pPr>
        <w:tabs>
          <w:tab w:val="left" w:pos="1155"/>
        </w:tabs>
      </w:pPr>
      <w:r>
        <w:tab/>
      </w:r>
    </w:p>
    <w:p w14:paraId="0FB2D350" w14:textId="270D3EF3" w:rsidR="00A43ACD" w:rsidRDefault="00A43ACD" w:rsidP="00716E75">
      <w:pPr>
        <w:pStyle w:val="Ttulo2"/>
        <w:numPr>
          <w:ilvl w:val="1"/>
          <w:numId w:val="20"/>
        </w:numPr>
      </w:pPr>
      <w:r>
        <w:lastRenderedPageBreak/>
        <w:t>Testes</w:t>
      </w:r>
    </w:p>
    <w:p w14:paraId="1F08BAD2" w14:textId="0EB6EA7B" w:rsidR="00716E75" w:rsidRDefault="004978B6" w:rsidP="00716E75">
      <w:r>
        <w:t xml:space="preserve">Os resultados encontrados dos modelos com as configurações descritas acima, </w:t>
      </w:r>
    </w:p>
    <w:p w14:paraId="59F8EC8B" w14:textId="4626369B" w:rsidR="00166979" w:rsidRDefault="00166979" w:rsidP="00166979">
      <w:pPr>
        <w:pStyle w:val="PargrafodaLista"/>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Ultimo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Media;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Media;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6">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7">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8">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9">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30"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31">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2">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r>
        <w:rPr>
          <w:rFonts w:cs="Times New Roman"/>
          <w:color w:val="0000CC"/>
          <w:u w:val="single"/>
        </w:rPr>
        <w:t>https://seaborn.pydata.org</w:t>
      </w:r>
      <w:r>
        <w:rPr>
          <w:rFonts w:cs="Times New Roman"/>
          <w:color w:val="000000"/>
        </w:rPr>
        <w:t>- Último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r>
        <w:rPr>
          <w:rFonts w:cs="Times New Roman"/>
          <w:color w:val="0000CC"/>
          <w:u w:val="single"/>
        </w:rPr>
        <w:t>https://scikit-learn.org/stable/</w:t>
      </w:r>
      <w:r>
        <w:rPr>
          <w:rFonts w:cs="Times New Roman"/>
          <w:color w:val="000000"/>
        </w:rPr>
        <w:t>- Último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r>
        <w:rPr>
          <w:rFonts w:cs="Times New Roman"/>
          <w:color w:val="0000CC"/>
          <w:u w:val="single"/>
        </w:rPr>
        <w:t>https://matplotlib.org</w:t>
      </w:r>
      <w:r>
        <w:rPr>
          <w:rFonts w:cs="Times New Roman"/>
          <w:color w:val="000000"/>
        </w:rPr>
        <w:t>- Último acesso – 05/11/2021.</w:t>
      </w:r>
    </w:p>
    <w:sectPr w:rsidR="00530008" w:rsidSect="00336B13">
      <w:headerReference w:type="default" r:id="rId33"/>
      <w:footerReference w:type="even" r:id="rId34"/>
      <w:footerReference w:type="default" r:id="rId35"/>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F49D" w14:textId="77777777" w:rsidR="00BC747C" w:rsidRDefault="00BC747C">
      <w:pPr>
        <w:spacing w:line="240" w:lineRule="auto"/>
      </w:pPr>
      <w:r>
        <w:separator/>
      </w:r>
    </w:p>
  </w:endnote>
  <w:endnote w:type="continuationSeparator" w:id="0">
    <w:p w14:paraId="7DD5536C" w14:textId="77777777" w:rsidR="00BC747C" w:rsidRDefault="00BC7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37A1" w14:textId="0362FEF2"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AD11" w14:textId="77777777" w:rsidR="00BC747C" w:rsidRDefault="00BC747C">
      <w:pPr>
        <w:spacing w:line="240" w:lineRule="auto"/>
      </w:pPr>
      <w:r>
        <w:separator/>
      </w:r>
    </w:p>
  </w:footnote>
  <w:footnote w:type="continuationSeparator" w:id="0">
    <w:p w14:paraId="2C3763DA" w14:textId="77777777" w:rsidR="00BC747C" w:rsidRDefault="00BC7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F270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8"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2CBC6C0C"/>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5C4B69E9"/>
    <w:multiLevelType w:val="hybridMultilevel"/>
    <w:tmpl w:val="42A41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3"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4"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1994296"/>
    <w:multiLevelType w:val="hybridMultilevel"/>
    <w:tmpl w:val="6CDE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7"/>
  </w:num>
  <w:num w:numId="2" w16cid:durableId="1266423675">
    <w:abstractNumId w:val="12"/>
  </w:num>
  <w:num w:numId="3" w16cid:durableId="1144547853">
    <w:abstractNumId w:val="14"/>
  </w:num>
  <w:num w:numId="4" w16cid:durableId="1106846272">
    <w:abstractNumId w:val="1"/>
  </w:num>
  <w:num w:numId="5" w16cid:durableId="1790274152">
    <w:abstractNumId w:val="22"/>
  </w:num>
  <w:num w:numId="6" w16cid:durableId="391274364">
    <w:abstractNumId w:val="15"/>
  </w:num>
  <w:num w:numId="7" w16cid:durableId="906842806">
    <w:abstractNumId w:val="10"/>
  </w:num>
  <w:num w:numId="8" w16cid:durableId="2011638667">
    <w:abstractNumId w:val="20"/>
  </w:num>
  <w:num w:numId="9" w16cid:durableId="1036661636">
    <w:abstractNumId w:val="23"/>
  </w:num>
  <w:num w:numId="10" w16cid:durableId="702705659">
    <w:abstractNumId w:val="19"/>
  </w:num>
  <w:num w:numId="11" w16cid:durableId="1818572516">
    <w:abstractNumId w:val="0"/>
  </w:num>
  <w:num w:numId="12" w16cid:durableId="553391376">
    <w:abstractNumId w:val="9"/>
  </w:num>
  <w:num w:numId="13" w16cid:durableId="1742829534">
    <w:abstractNumId w:val="18"/>
  </w:num>
  <w:num w:numId="14" w16cid:durableId="2037612051">
    <w:abstractNumId w:val="13"/>
  </w:num>
  <w:num w:numId="15" w16cid:durableId="1579053307">
    <w:abstractNumId w:val="5"/>
  </w:num>
  <w:num w:numId="16" w16cid:durableId="354229497">
    <w:abstractNumId w:val="8"/>
  </w:num>
  <w:num w:numId="17" w16cid:durableId="727260958">
    <w:abstractNumId w:val="2"/>
  </w:num>
  <w:num w:numId="18" w16cid:durableId="1661032276">
    <w:abstractNumId w:val="6"/>
  </w:num>
  <w:num w:numId="19" w16cid:durableId="26033823">
    <w:abstractNumId w:val="4"/>
  </w:num>
  <w:num w:numId="20" w16cid:durableId="1344556013">
    <w:abstractNumId w:val="16"/>
  </w:num>
  <w:num w:numId="21" w16cid:durableId="699820367">
    <w:abstractNumId w:val="17"/>
  </w:num>
  <w:num w:numId="22" w16cid:durableId="1595477016">
    <w:abstractNumId w:val="24"/>
  </w:num>
  <w:num w:numId="23" w16cid:durableId="910846458">
    <w:abstractNumId w:val="26"/>
  </w:num>
  <w:num w:numId="24" w16cid:durableId="1820459783">
    <w:abstractNumId w:val="21"/>
  </w:num>
  <w:num w:numId="25" w16cid:durableId="2118677974">
    <w:abstractNumId w:val="25"/>
  </w:num>
  <w:num w:numId="26" w16cid:durableId="640381036">
    <w:abstractNumId w:val="3"/>
  </w:num>
  <w:num w:numId="27" w16cid:durableId="1389719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318EF"/>
    <w:rsid w:val="00045BA6"/>
    <w:rsid w:val="00052571"/>
    <w:rsid w:val="00060A83"/>
    <w:rsid w:val="000861ED"/>
    <w:rsid w:val="000B43AE"/>
    <w:rsid w:val="000D5070"/>
    <w:rsid w:val="000D740D"/>
    <w:rsid w:val="001179CF"/>
    <w:rsid w:val="00140FD2"/>
    <w:rsid w:val="001479CD"/>
    <w:rsid w:val="0015437A"/>
    <w:rsid w:val="00166979"/>
    <w:rsid w:val="00170EE0"/>
    <w:rsid w:val="001906B9"/>
    <w:rsid w:val="00195433"/>
    <w:rsid w:val="00196115"/>
    <w:rsid w:val="00197BBD"/>
    <w:rsid w:val="001A0C92"/>
    <w:rsid w:val="001D436D"/>
    <w:rsid w:val="001D5F37"/>
    <w:rsid w:val="001F6CEA"/>
    <w:rsid w:val="001F72FF"/>
    <w:rsid w:val="001F7EAE"/>
    <w:rsid w:val="00206DEF"/>
    <w:rsid w:val="00211509"/>
    <w:rsid w:val="00240002"/>
    <w:rsid w:val="00247C95"/>
    <w:rsid w:val="00252420"/>
    <w:rsid w:val="0026045D"/>
    <w:rsid w:val="00284639"/>
    <w:rsid w:val="002A17A6"/>
    <w:rsid w:val="002B4B9B"/>
    <w:rsid w:val="002C3FE2"/>
    <w:rsid w:val="002F5CA6"/>
    <w:rsid w:val="002F6A13"/>
    <w:rsid w:val="00317C6D"/>
    <w:rsid w:val="003219AF"/>
    <w:rsid w:val="003271C7"/>
    <w:rsid w:val="00336B13"/>
    <w:rsid w:val="00361C8B"/>
    <w:rsid w:val="00363AAD"/>
    <w:rsid w:val="00364CFF"/>
    <w:rsid w:val="00382628"/>
    <w:rsid w:val="003961EE"/>
    <w:rsid w:val="003A5E0E"/>
    <w:rsid w:val="003B1007"/>
    <w:rsid w:val="003B3A7C"/>
    <w:rsid w:val="003B3F63"/>
    <w:rsid w:val="003B5B62"/>
    <w:rsid w:val="003C53AD"/>
    <w:rsid w:val="00422F0A"/>
    <w:rsid w:val="0042734C"/>
    <w:rsid w:val="00432377"/>
    <w:rsid w:val="004765A1"/>
    <w:rsid w:val="0049222D"/>
    <w:rsid w:val="004978B6"/>
    <w:rsid w:val="004B02AD"/>
    <w:rsid w:val="004B0407"/>
    <w:rsid w:val="005119FB"/>
    <w:rsid w:val="00530008"/>
    <w:rsid w:val="00546547"/>
    <w:rsid w:val="005629EB"/>
    <w:rsid w:val="005743E1"/>
    <w:rsid w:val="00575B7F"/>
    <w:rsid w:val="00583581"/>
    <w:rsid w:val="0059200A"/>
    <w:rsid w:val="005A248E"/>
    <w:rsid w:val="005A44C5"/>
    <w:rsid w:val="005B763D"/>
    <w:rsid w:val="005B7B12"/>
    <w:rsid w:val="005C69DD"/>
    <w:rsid w:val="005D4D17"/>
    <w:rsid w:val="005D79FB"/>
    <w:rsid w:val="005F2D03"/>
    <w:rsid w:val="00607E5F"/>
    <w:rsid w:val="00620051"/>
    <w:rsid w:val="00643653"/>
    <w:rsid w:val="00665CC2"/>
    <w:rsid w:val="006803CB"/>
    <w:rsid w:val="006A481E"/>
    <w:rsid w:val="006A7EA9"/>
    <w:rsid w:val="006B75ED"/>
    <w:rsid w:val="006F1741"/>
    <w:rsid w:val="00716E75"/>
    <w:rsid w:val="00750C46"/>
    <w:rsid w:val="0075124D"/>
    <w:rsid w:val="007516E7"/>
    <w:rsid w:val="00755C2A"/>
    <w:rsid w:val="007756FE"/>
    <w:rsid w:val="0077771D"/>
    <w:rsid w:val="007C1576"/>
    <w:rsid w:val="007D4B9C"/>
    <w:rsid w:val="008157F1"/>
    <w:rsid w:val="008232BF"/>
    <w:rsid w:val="0083234F"/>
    <w:rsid w:val="0089076A"/>
    <w:rsid w:val="008C17DC"/>
    <w:rsid w:val="008D3355"/>
    <w:rsid w:val="008E43B0"/>
    <w:rsid w:val="009205F2"/>
    <w:rsid w:val="009233E1"/>
    <w:rsid w:val="0092343E"/>
    <w:rsid w:val="0092473A"/>
    <w:rsid w:val="0097647B"/>
    <w:rsid w:val="0098133A"/>
    <w:rsid w:val="009B7BF0"/>
    <w:rsid w:val="009F07C5"/>
    <w:rsid w:val="009F2084"/>
    <w:rsid w:val="00A171FC"/>
    <w:rsid w:val="00A17797"/>
    <w:rsid w:val="00A24369"/>
    <w:rsid w:val="00A261C1"/>
    <w:rsid w:val="00A27AE7"/>
    <w:rsid w:val="00A327F6"/>
    <w:rsid w:val="00A43ACD"/>
    <w:rsid w:val="00A4707F"/>
    <w:rsid w:val="00A535CD"/>
    <w:rsid w:val="00A64FA1"/>
    <w:rsid w:val="00A9050D"/>
    <w:rsid w:val="00AB4162"/>
    <w:rsid w:val="00AB5CCE"/>
    <w:rsid w:val="00B207C9"/>
    <w:rsid w:val="00B32670"/>
    <w:rsid w:val="00B438B1"/>
    <w:rsid w:val="00B44BF9"/>
    <w:rsid w:val="00B528C6"/>
    <w:rsid w:val="00B52CA7"/>
    <w:rsid w:val="00B81047"/>
    <w:rsid w:val="00B95802"/>
    <w:rsid w:val="00BA3A8C"/>
    <w:rsid w:val="00BC645D"/>
    <w:rsid w:val="00BC747C"/>
    <w:rsid w:val="00BE67B1"/>
    <w:rsid w:val="00C02AD4"/>
    <w:rsid w:val="00C33547"/>
    <w:rsid w:val="00C33DAC"/>
    <w:rsid w:val="00C4482A"/>
    <w:rsid w:val="00C92F8F"/>
    <w:rsid w:val="00C971F2"/>
    <w:rsid w:val="00CD1870"/>
    <w:rsid w:val="00CE45FF"/>
    <w:rsid w:val="00CE58ED"/>
    <w:rsid w:val="00D41F4C"/>
    <w:rsid w:val="00D43221"/>
    <w:rsid w:val="00DB49BE"/>
    <w:rsid w:val="00DB5FCB"/>
    <w:rsid w:val="00DB7C73"/>
    <w:rsid w:val="00DC3ED4"/>
    <w:rsid w:val="00DE192F"/>
    <w:rsid w:val="00DF03FC"/>
    <w:rsid w:val="00E036B4"/>
    <w:rsid w:val="00E0722D"/>
    <w:rsid w:val="00E575BE"/>
    <w:rsid w:val="00E60DE9"/>
    <w:rsid w:val="00E61493"/>
    <w:rsid w:val="00E86525"/>
    <w:rsid w:val="00EA1F7F"/>
    <w:rsid w:val="00EA5093"/>
    <w:rsid w:val="00ED675F"/>
    <w:rsid w:val="00F2227F"/>
    <w:rsid w:val="00F47C73"/>
    <w:rsid w:val="00F76EFC"/>
    <w:rsid w:val="00F87B68"/>
    <w:rsid w:val="00FA2E58"/>
    <w:rsid w:val="00FA3636"/>
    <w:rsid w:val="00FB58D4"/>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36"/>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836">
      <w:bodyDiv w:val="1"/>
      <w:marLeft w:val="0"/>
      <w:marRight w:val="0"/>
      <w:marTop w:val="0"/>
      <w:marBottom w:val="0"/>
      <w:divBdr>
        <w:top w:val="none" w:sz="0" w:space="0" w:color="auto"/>
        <w:left w:val="none" w:sz="0" w:space="0" w:color="auto"/>
        <w:bottom w:val="none" w:sz="0" w:space="0" w:color="auto"/>
        <w:right w:val="none" w:sz="0" w:space="0" w:color="auto"/>
      </w:divBdr>
    </w:div>
    <w:div w:id="49236851">
      <w:bodyDiv w:val="1"/>
      <w:marLeft w:val="0"/>
      <w:marRight w:val="0"/>
      <w:marTop w:val="0"/>
      <w:marBottom w:val="0"/>
      <w:divBdr>
        <w:top w:val="none" w:sz="0" w:space="0" w:color="auto"/>
        <w:left w:val="none" w:sz="0" w:space="0" w:color="auto"/>
        <w:bottom w:val="none" w:sz="0" w:space="0" w:color="auto"/>
        <w:right w:val="none" w:sz="0" w:space="0" w:color="auto"/>
      </w:divBdr>
    </w:div>
    <w:div w:id="808783550">
      <w:bodyDiv w:val="1"/>
      <w:marLeft w:val="0"/>
      <w:marRight w:val="0"/>
      <w:marTop w:val="0"/>
      <w:marBottom w:val="0"/>
      <w:divBdr>
        <w:top w:val="none" w:sz="0" w:space="0" w:color="auto"/>
        <w:left w:val="none" w:sz="0" w:space="0" w:color="auto"/>
        <w:bottom w:val="none" w:sz="0" w:space="0" w:color="auto"/>
        <w:right w:val="none" w:sz="0" w:space="0" w:color="auto"/>
      </w:divBdr>
      <w:divsChild>
        <w:div w:id="1439526754">
          <w:marLeft w:val="0"/>
          <w:marRight w:val="0"/>
          <w:marTop w:val="0"/>
          <w:marBottom w:val="0"/>
          <w:divBdr>
            <w:top w:val="none" w:sz="0" w:space="0" w:color="auto"/>
            <w:left w:val="none" w:sz="0" w:space="0" w:color="auto"/>
            <w:bottom w:val="none" w:sz="0" w:space="0" w:color="auto"/>
            <w:right w:val="none" w:sz="0" w:space="0" w:color="auto"/>
          </w:divBdr>
          <w:divsChild>
            <w:div w:id="911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chive.ics.uci.edu/ml/datasets/Beijing+Multi-Site+Air-Quality+Data"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bm.com/topics/knn" TargetMode="External"/><Relationship Id="rId29" Type="http://schemas.openxmlformats.org/officeDocument/2006/relationships/hyperlink" Target="https://www1.folha.uol.com.br/mercado/2020/12/retomada-puxada-pela-industria-explica-maior-poluicao-em-pequim-diz-relator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pandas.pydat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brasil.elpais.com/brasil/2015/12/07/internacional/1449490356_143778.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climacom.mudancasclimaticas.net.br/discussoes-sobre-a-questao-ambiental-na-china-impactos-e-perspectiv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ncbi.nlm.nih.gov/pmc/articles/PMC5627385/" TargetMode="External"/><Relationship Id="rId30" Type="http://schemas.openxmlformats.org/officeDocument/2006/relationships/hyperlink" Target="https://www.comciencia.br/uma-breve-trajetoria-da-questao-ambiental-recente-na-china/"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Props1.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30</Pages>
  <Words>6273</Words>
  <Characters>3387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41</cp:revision>
  <dcterms:created xsi:type="dcterms:W3CDTF">2022-03-22T21:40:00Z</dcterms:created>
  <dcterms:modified xsi:type="dcterms:W3CDTF">2022-05-16T02:41:00Z</dcterms:modified>
</cp:coreProperties>
</file>